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7FC" w:rsidRDefault="0088689A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1514475</wp:posOffset>
                </wp:positionV>
                <wp:extent cx="5829300" cy="855345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855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8689A" w:rsidRDefault="00E96E6A" w:rsidP="0088689A">
                            <w:pPr>
                              <w:jc w:val="center"/>
                              <w:rPr>
                                <w:rFonts w:ascii="SimpleRonde" w:hAnsi="SimpleRon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impleRonde" w:hAnsi="SimpleRonde"/>
                                <w:sz w:val="24"/>
                                <w:szCs w:val="24"/>
                              </w:rPr>
                              <w:t>Colle les briques découpées pour construire la maison en brique.</w:t>
                            </w:r>
                          </w:p>
                          <w:p w:rsidR="00E96E6A" w:rsidRPr="0088689A" w:rsidRDefault="00E96E6A" w:rsidP="0088689A">
                            <w:pPr>
                              <w:jc w:val="center"/>
                              <w:rPr>
                                <w:rFonts w:ascii="SimpleRonde" w:hAnsi="SimpleRonde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>
                              <w:rPr>
                                <w:rFonts w:ascii="SimpleRonde" w:hAnsi="SimpleRonde"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  <w:drawing>
                                <wp:inline distT="0" distB="0" distL="0" distR="0">
                                  <wp:extent cx="6050280" cy="8556113"/>
                                  <wp:effectExtent l="0" t="0" r="7620" b="0"/>
                                  <wp:docPr id="9" name="Imag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maison en briques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82301" cy="86013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71.25pt;margin-top:119.25pt;width:459pt;height:673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" filled="f" stroked="f" strokeweight=".5pt">
                <v:textbox>
                  <w:txbxContent>
                    <w:p w:rsidR="0088689A" w:rsidRDefault="00E96E6A" w:rsidP="0088689A">
                      <w:pPr>
                        <w:jc w:val="center"/>
                        <w:rPr>
                          <w:rFonts w:ascii="SimpleRonde" w:hAnsi="SimpleRonde"/>
                          <w:sz w:val="24"/>
                          <w:szCs w:val="24"/>
                        </w:rPr>
                      </w:pPr>
                      <w:r>
                        <w:rPr>
                          <w:rFonts w:ascii="SimpleRonde" w:hAnsi="SimpleRonde"/>
                          <w:sz w:val="24"/>
                          <w:szCs w:val="24"/>
                        </w:rPr>
                        <w:t>Colle les briques découpées pour construire la maison en brique.</w:t>
                      </w:r>
                    </w:p>
                    <w:p w:rsidR="00E96E6A" w:rsidRPr="0088689A" w:rsidRDefault="00E96E6A" w:rsidP="0088689A">
                      <w:pPr>
                        <w:jc w:val="center"/>
                        <w:rPr>
                          <w:rFonts w:ascii="SimpleRonde" w:hAnsi="SimpleRonde"/>
                          <w:sz w:val="24"/>
                          <w:szCs w:val="24"/>
                        </w:rPr>
                      </w:pPr>
                      <w:bookmarkStart w:id="1" w:name="_GoBack"/>
                      <w:r>
                        <w:rPr>
                          <w:rFonts w:ascii="SimpleRonde" w:hAnsi="SimpleRonde"/>
                          <w:noProof/>
                          <w:sz w:val="24"/>
                          <w:szCs w:val="24"/>
                          <w:lang w:eastAsia="ja-JP"/>
                        </w:rPr>
                        <w:drawing>
                          <wp:inline distT="0" distB="0" distL="0" distR="0">
                            <wp:extent cx="6050280" cy="8556113"/>
                            <wp:effectExtent l="0" t="0" r="7620" b="0"/>
                            <wp:docPr id="9" name="Imag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maison en briques.jp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82301" cy="86013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800850</wp:posOffset>
                </wp:positionH>
                <wp:positionV relativeFrom="paragraph">
                  <wp:posOffset>10277475</wp:posOffset>
                </wp:positionV>
                <wp:extent cx="666750" cy="28575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8689A" w:rsidRPr="0088689A" w:rsidRDefault="0088689A">
                            <w:pPr>
                              <w:rPr>
                                <w:rFonts w:ascii="SimpleRonde" w:hAnsi="SimpleRonde"/>
                                <w:sz w:val="16"/>
                                <w:szCs w:val="16"/>
                              </w:rPr>
                            </w:pPr>
                            <w:r w:rsidRPr="0088689A">
                              <w:rPr>
                                <w:rFonts w:ascii="SimpleRonde" w:hAnsi="SimpleRonde"/>
                                <w:sz w:val="16"/>
                                <w:szCs w:val="16"/>
                              </w:rPr>
                              <w:t>R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7" type="#_x0000_t202" style="position:absolute;margin-left:535.5pt;margin-top:809.25pt;width:52.5pt;height:22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" filled="f" stroked="f" strokeweight=".5pt">
                <v:textbox>
                  <w:txbxContent>
                    <w:p w:rsidR="0088689A" w:rsidRPr="0088689A" w:rsidRDefault="0088689A">
                      <w:pPr>
                        <w:rPr>
                          <w:rFonts w:ascii="SimpleRonde" w:hAnsi="SimpleRonde"/>
                          <w:sz w:val="16"/>
                          <w:szCs w:val="16"/>
                        </w:rPr>
                      </w:pPr>
                      <w:r w:rsidRPr="0088689A">
                        <w:rPr>
                          <w:rFonts w:ascii="SimpleRonde" w:hAnsi="SimpleRonde"/>
                          <w:sz w:val="16"/>
                          <w:szCs w:val="16"/>
                        </w:rPr>
                        <w:t>Ra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361951</wp:posOffset>
                </wp:positionV>
                <wp:extent cx="5400675" cy="1047750"/>
                <wp:effectExtent l="0" t="0" r="28575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8689A" w:rsidRPr="0088689A" w:rsidRDefault="0088689A" w:rsidP="0088689A">
                            <w:pPr>
                              <w:jc w:val="center"/>
                              <w:rPr>
                                <w:rFonts w:ascii="SimpleRonde" w:hAnsi="SimpleRonde"/>
                                <w:b/>
                                <w:sz w:val="32"/>
                                <w:szCs w:val="32"/>
                              </w:rPr>
                            </w:pPr>
                            <w:r w:rsidRPr="0088689A">
                              <w:rPr>
                                <w:rFonts w:ascii="SimpleRonde" w:hAnsi="SimpleRonde"/>
                                <w:b/>
                                <w:sz w:val="32"/>
                                <w:szCs w:val="32"/>
                              </w:rPr>
                              <w:t>Les 3 petits cochons</w:t>
                            </w:r>
                          </w:p>
                          <w:p w:rsidR="0088689A" w:rsidRPr="0088689A" w:rsidRDefault="00E96E6A" w:rsidP="0088689A">
                            <w:pPr>
                              <w:jc w:val="center"/>
                              <w:rPr>
                                <w:rFonts w:ascii="SimpleRonde" w:hAnsi="SimpleRond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impleRonde" w:hAnsi="SimpleRonde"/>
                                <w:sz w:val="28"/>
                                <w:szCs w:val="28"/>
                              </w:rPr>
                              <w:t>(Découper et coller</w:t>
                            </w:r>
                            <w:r w:rsidR="0088689A" w:rsidRPr="0088689A">
                              <w:rPr>
                                <w:rFonts w:ascii="SimpleRonde" w:hAnsi="SimpleRonde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8" type="#_x0000_t202" style="position:absolute;margin-left:85.5pt;margin-top:28.5pt;width:425.25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" fillcolor="white [3201]" strokeweight=".5pt">
                <v:textbox>
                  <w:txbxContent>
                    <w:p w:rsidR="0088689A" w:rsidRPr="0088689A" w:rsidRDefault="0088689A" w:rsidP="0088689A">
                      <w:pPr>
                        <w:jc w:val="center"/>
                        <w:rPr>
                          <w:rFonts w:ascii="SimpleRonde" w:hAnsi="SimpleRonde"/>
                          <w:b/>
                          <w:sz w:val="32"/>
                          <w:szCs w:val="32"/>
                        </w:rPr>
                      </w:pPr>
                      <w:r w:rsidRPr="0088689A">
                        <w:rPr>
                          <w:rFonts w:ascii="SimpleRonde" w:hAnsi="SimpleRonde"/>
                          <w:b/>
                          <w:sz w:val="32"/>
                          <w:szCs w:val="32"/>
                        </w:rPr>
                        <w:t>Les 3 petits cochons</w:t>
                      </w:r>
                    </w:p>
                    <w:p w:rsidR="0088689A" w:rsidRPr="0088689A" w:rsidRDefault="00E96E6A" w:rsidP="0088689A">
                      <w:pPr>
                        <w:jc w:val="center"/>
                        <w:rPr>
                          <w:rFonts w:ascii="SimpleRonde" w:hAnsi="SimpleRonde"/>
                          <w:sz w:val="28"/>
                          <w:szCs w:val="28"/>
                        </w:rPr>
                      </w:pPr>
                      <w:r>
                        <w:rPr>
                          <w:rFonts w:ascii="SimpleRonde" w:hAnsi="SimpleRonde"/>
                          <w:sz w:val="28"/>
                          <w:szCs w:val="28"/>
                        </w:rPr>
                        <w:t>(Découper et coller</w:t>
                      </w:r>
                      <w:r w:rsidR="0088689A" w:rsidRPr="0088689A">
                        <w:rPr>
                          <w:rFonts w:ascii="SimpleRonde" w:hAnsi="SimpleRonde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96E6A">
        <w:rPr>
          <w:noProof/>
          <w:lang w:eastAsia="ja-JP"/>
        </w:rPr>
        <w:drawing>
          <wp:inline distT="0" distB="0" distL="0" distR="0">
            <wp:extent cx="7559802" cy="10691622"/>
            <wp:effectExtent l="0" t="0" r="317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trame fiche pour Wor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802" cy="1069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27FC" w:rsidSect="0088689A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eRonde">
    <w:altName w:val="Calibri"/>
    <w:charset w:val="00"/>
    <w:family w:val="auto"/>
    <w:pitch w:val="variable"/>
    <w:sig w:usb0="80000067" w:usb1="00000002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89A"/>
    <w:rsid w:val="001A7ADF"/>
    <w:rsid w:val="005A27FC"/>
    <w:rsid w:val="0088689A"/>
    <w:rsid w:val="00E9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4B211"/>
  <w15:chartTrackingRefBased/>
  <w15:docId w15:val="{CFB2E381-E8C6-416C-A236-F694B4A9A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DCCEE-33E6-4944-9F12-C2E00FD9E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ëlle Montagne</dc:creator>
  <cp:keywords/>
  <dc:description/>
  <cp:lastModifiedBy>Loïc Montagne</cp:lastModifiedBy>
  <cp:revision>2</cp:revision>
  <dcterms:created xsi:type="dcterms:W3CDTF">2017-05-22T18:33:00Z</dcterms:created>
  <dcterms:modified xsi:type="dcterms:W3CDTF">2017-05-22T18:33:00Z</dcterms:modified>
</cp:coreProperties>
</file>